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451" w:rsidRPr="00435C5C" w:rsidRDefault="00982451" w:rsidP="009824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 № 1</w:t>
      </w:r>
      <w:r w:rsidR="009869D0" w:rsidRPr="00435C5C">
        <w:rPr>
          <w:rFonts w:ascii="Times New Roman" w:hAnsi="Times New Roman" w:cs="Times New Roman"/>
          <w:sz w:val="28"/>
          <w:szCs w:val="28"/>
        </w:rPr>
        <w:t>2</w:t>
      </w: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982451" w:rsidRPr="00435C5C" w:rsidRDefault="00982451" w:rsidP="00982451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982451" w:rsidRPr="00435C5C" w:rsidRDefault="00982451" w:rsidP="00982451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982451" w:rsidRPr="00435C5C" w:rsidRDefault="00982451" w:rsidP="00982451">
      <w:pPr>
        <w:spacing w:after="1" w:line="280" w:lineRule="auto"/>
        <w:jc w:val="both"/>
      </w:pP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435C5C" w:rsidRPr="00435C5C" w:rsidTr="008835C7">
        <w:tc>
          <w:tcPr>
            <w:tcW w:w="4106" w:type="dxa"/>
          </w:tcPr>
          <w:p w:rsidR="00982451" w:rsidRPr="00435C5C" w:rsidRDefault="00982451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C5C" w:rsidRPr="00435C5C" w:rsidTr="008835C7">
        <w:tc>
          <w:tcPr>
            <w:tcW w:w="4106" w:type="dxa"/>
          </w:tcPr>
          <w:p w:rsidR="00982451" w:rsidRPr="00435C5C" w:rsidRDefault="00982451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vAlign w:val="center"/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лное наименование соискателя лицензии)</w:t>
            </w:r>
          </w:p>
        </w:tc>
      </w:tr>
      <w:tr w:rsidR="00435C5C" w:rsidRPr="00435C5C" w:rsidTr="008835C7">
        <w:tc>
          <w:tcPr>
            <w:tcW w:w="4106" w:type="dxa"/>
          </w:tcPr>
          <w:p w:rsidR="00982451" w:rsidRPr="00435C5C" w:rsidRDefault="00982451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451" w:rsidRPr="00435C5C" w:rsidTr="008835C7">
        <w:tc>
          <w:tcPr>
            <w:tcW w:w="4106" w:type="dxa"/>
          </w:tcPr>
          <w:p w:rsidR="00982451" w:rsidRPr="00435C5C" w:rsidRDefault="00982451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5C">
              <w:rPr>
                <w:rFonts w:ascii="Times New Roman" w:hAnsi="Times New Roman" w:cs="Times New Roman"/>
              </w:rPr>
              <w:t>(адрес места нахождения соискателя лицензии)</w:t>
            </w:r>
          </w:p>
        </w:tc>
      </w:tr>
    </w:tbl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>
      <w:pPr>
        <w:spacing w:after="1" w:line="280" w:lineRule="auto"/>
        <w:jc w:val="both"/>
      </w:pPr>
    </w:p>
    <w:p w:rsidR="00982451" w:rsidRPr="00435C5C" w:rsidRDefault="00982451" w:rsidP="009824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Решение</w:t>
      </w:r>
    </w:p>
    <w:p w:rsidR="00982451" w:rsidRPr="00435C5C" w:rsidRDefault="00982451" w:rsidP="009824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рассмотрении заявления о внесении изменений в реестр лицензий</w:t>
      </w: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Департамент образования Еврейской автономной области рассмотрел заявление</w:t>
      </w:r>
    </w:p>
    <w:p w:rsidR="00982451" w:rsidRPr="00435C5C" w:rsidRDefault="00982451" w:rsidP="00982451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</w:rPr>
        <w:t>(полное наименование лицензиата; дата заявления)</w:t>
      </w: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внесении изменений в реестр лицензий на осуществление образовательной деятельности (далее - заявление), соответствующее требованиям части (частей) __</w:t>
      </w:r>
      <w:bookmarkStart w:id="0" w:name="_GoBack"/>
      <w:bookmarkEnd w:id="0"/>
      <w:r w:rsidRPr="00435C5C">
        <w:rPr>
          <w:rFonts w:ascii="Times New Roman" w:hAnsi="Times New Roman" w:cs="Times New Roman"/>
          <w:sz w:val="28"/>
          <w:szCs w:val="28"/>
        </w:rPr>
        <w:t>_ статьи 18 Федерального закона от 04.05.2011 № 99-ФЗ «О лицензировании отдельных видов деятельности» (далее - Федеральный закон), и в соответствии с частью 14 статьи 18 Федерального закона принимает решение о рассмотрении заявления и прилагаемых к нему документов.</w:t>
      </w: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1701"/>
        <w:gridCol w:w="425"/>
        <w:gridCol w:w="3363"/>
      </w:tblGrid>
      <w:tr w:rsidR="00435C5C" w:rsidRPr="00435C5C" w:rsidTr="008835C7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</w:pPr>
          </w:p>
        </w:tc>
        <w:tc>
          <w:tcPr>
            <w:tcW w:w="3363" w:type="dxa"/>
            <w:tcBorders>
              <w:top w:val="nil"/>
              <w:left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</w:pPr>
          </w:p>
        </w:tc>
      </w:tr>
      <w:tr w:rsidR="00435C5C" w:rsidRPr="00435C5C" w:rsidTr="008835C7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должность уполномоченного должностного лица департамента образования Еврейской автономн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фамилия, имя, отчество (отчество указывается при наличии) уполномоченного должностного лица департамента образования Еврейской автономной области)</w:t>
            </w:r>
          </w:p>
        </w:tc>
      </w:tr>
    </w:tbl>
    <w:p w:rsidR="00073972" w:rsidRPr="00435C5C" w:rsidRDefault="00073972" w:rsidP="00D52DC4">
      <w:pPr>
        <w:pStyle w:val="ConsPlusNormal"/>
        <w:jc w:val="right"/>
        <w:outlineLvl w:val="0"/>
      </w:pPr>
    </w:p>
    <w:sectPr w:rsidR="00073972" w:rsidRPr="00435C5C" w:rsidSect="00962D8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329E"/>
    <w:rsid w:val="0004367F"/>
    <w:rsid w:val="0007115E"/>
    <w:rsid w:val="00073972"/>
    <w:rsid w:val="000760D7"/>
    <w:rsid w:val="000D1E80"/>
    <w:rsid w:val="000D582E"/>
    <w:rsid w:val="00155062"/>
    <w:rsid w:val="00166FAF"/>
    <w:rsid w:val="001A4977"/>
    <w:rsid w:val="001C1289"/>
    <w:rsid w:val="00230944"/>
    <w:rsid w:val="00244D62"/>
    <w:rsid w:val="00277AC7"/>
    <w:rsid w:val="002800AA"/>
    <w:rsid w:val="002A2214"/>
    <w:rsid w:val="002C37C4"/>
    <w:rsid w:val="002C4285"/>
    <w:rsid w:val="002C785F"/>
    <w:rsid w:val="002D60B3"/>
    <w:rsid w:val="00304D39"/>
    <w:rsid w:val="0031371A"/>
    <w:rsid w:val="00326D03"/>
    <w:rsid w:val="00394539"/>
    <w:rsid w:val="003B7489"/>
    <w:rsid w:val="003B780F"/>
    <w:rsid w:val="0041454E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71172D"/>
    <w:rsid w:val="00734D0C"/>
    <w:rsid w:val="007641AC"/>
    <w:rsid w:val="00785949"/>
    <w:rsid w:val="00847DD7"/>
    <w:rsid w:val="00882210"/>
    <w:rsid w:val="008835C7"/>
    <w:rsid w:val="008E018D"/>
    <w:rsid w:val="00912715"/>
    <w:rsid w:val="00925C2B"/>
    <w:rsid w:val="00930AA4"/>
    <w:rsid w:val="00933D00"/>
    <w:rsid w:val="0095045B"/>
    <w:rsid w:val="00962D87"/>
    <w:rsid w:val="00982451"/>
    <w:rsid w:val="009869D0"/>
    <w:rsid w:val="009A30E9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E464B"/>
    <w:rsid w:val="00BE4ADB"/>
    <w:rsid w:val="00BF6BAC"/>
    <w:rsid w:val="00BF76FA"/>
    <w:rsid w:val="00C17389"/>
    <w:rsid w:val="00C62BFE"/>
    <w:rsid w:val="00CB1B52"/>
    <w:rsid w:val="00CC4274"/>
    <w:rsid w:val="00CC7083"/>
    <w:rsid w:val="00CF7783"/>
    <w:rsid w:val="00D06781"/>
    <w:rsid w:val="00D23645"/>
    <w:rsid w:val="00D52DC4"/>
    <w:rsid w:val="00D622F4"/>
    <w:rsid w:val="00D633F4"/>
    <w:rsid w:val="00DA2890"/>
    <w:rsid w:val="00DB2B9D"/>
    <w:rsid w:val="00DC4559"/>
    <w:rsid w:val="00DE50F5"/>
    <w:rsid w:val="00E41E3E"/>
    <w:rsid w:val="00E56B0D"/>
    <w:rsid w:val="00E7469B"/>
    <w:rsid w:val="00E92FCE"/>
    <w:rsid w:val="00EC5655"/>
    <w:rsid w:val="00EF2F35"/>
    <w:rsid w:val="00F04EBA"/>
    <w:rsid w:val="00F37CCB"/>
    <w:rsid w:val="00F533F1"/>
    <w:rsid w:val="00F6554D"/>
    <w:rsid w:val="00F856ED"/>
    <w:rsid w:val="00FA166A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1EAE-F69D-4D9A-A225-EA3E4E4E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10:00Z</dcterms:created>
  <dcterms:modified xsi:type="dcterms:W3CDTF">2023-04-03T17:22:00Z</dcterms:modified>
</cp:coreProperties>
</file>